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1940" w14:textId="77777777" w:rsidR="008E77B0" w:rsidRPr="008E77B0" w:rsidRDefault="008E77B0" w:rsidP="008E77B0">
      <w:pPr>
        <w:spacing w:line="360" w:lineRule="auto"/>
        <w:ind w:left="6372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(wpisać miejscowość i datę)</w:t>
      </w:r>
    </w:p>
    <w:p w14:paraId="2969AB55" w14:textId="77777777" w:rsidR="008E77B0" w:rsidRPr="008E77B0" w:rsidRDefault="008E77B0" w:rsidP="008E77B0">
      <w:pPr>
        <w:spacing w:line="720" w:lineRule="auto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(wpisać nazwę wnioskodawcy)</w:t>
      </w:r>
    </w:p>
    <w:p w14:paraId="55DE91C0" w14:textId="77777777" w:rsidR="008E77B0" w:rsidRPr="008E77B0" w:rsidRDefault="008E77B0" w:rsidP="008E77B0">
      <w:pPr>
        <w:spacing w:line="720" w:lineRule="auto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 xml:space="preserve">(wpisać adres) </w:t>
      </w:r>
    </w:p>
    <w:p w14:paraId="568A6397" w14:textId="77777777" w:rsidR="008E77B0" w:rsidRPr="008E77B0" w:rsidRDefault="008E77B0" w:rsidP="008E77B0">
      <w:pPr>
        <w:spacing w:line="720" w:lineRule="auto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(wpisać telefon)</w:t>
      </w:r>
    </w:p>
    <w:p w14:paraId="161B86D4" w14:textId="77777777" w:rsidR="008E77B0" w:rsidRPr="008E77B0" w:rsidRDefault="008E77B0" w:rsidP="008E77B0">
      <w:pPr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WÓJT GMINY JAWORZE</w:t>
      </w:r>
    </w:p>
    <w:p w14:paraId="391026DE" w14:textId="77777777" w:rsidR="008E77B0" w:rsidRPr="008E77B0" w:rsidRDefault="008E77B0" w:rsidP="008E77B0">
      <w:pPr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ul. Zdrojowa 82</w:t>
      </w:r>
    </w:p>
    <w:p w14:paraId="3BAFE0CD" w14:textId="77777777" w:rsidR="008E77B0" w:rsidRPr="008E77B0" w:rsidRDefault="008E77B0" w:rsidP="008E77B0">
      <w:pPr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43-384 Jaworze</w:t>
      </w:r>
    </w:p>
    <w:p w14:paraId="56C0C996" w14:textId="77777777" w:rsidR="00FD5BA7" w:rsidRPr="008E77B0" w:rsidRDefault="00FD5BA7" w:rsidP="00742C7E">
      <w:pPr>
        <w:rPr>
          <w:rFonts w:ascii="Arial" w:hAnsi="Arial" w:cs="Arial"/>
          <w:b/>
          <w:sz w:val="20"/>
          <w:szCs w:val="20"/>
        </w:rPr>
      </w:pPr>
    </w:p>
    <w:p w14:paraId="3D027233" w14:textId="77777777" w:rsidR="00FD5BA7" w:rsidRPr="008E77B0" w:rsidRDefault="00FD5BA7" w:rsidP="008E77B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D92E420" w14:textId="05AB5915" w:rsidR="00FD5BA7" w:rsidRPr="008E77B0" w:rsidRDefault="00FD5BA7" w:rsidP="008E77B0">
      <w:pPr>
        <w:pStyle w:val="Tytu"/>
        <w:spacing w:line="480" w:lineRule="auto"/>
        <w:rPr>
          <w:rFonts w:ascii="Verdana" w:hAnsi="Verdana"/>
          <w:sz w:val="20"/>
          <w:szCs w:val="20"/>
        </w:rPr>
      </w:pPr>
      <w:r w:rsidRPr="008E77B0">
        <w:rPr>
          <w:rFonts w:ascii="Verdana" w:hAnsi="Verdana"/>
          <w:sz w:val="20"/>
          <w:szCs w:val="20"/>
        </w:rPr>
        <w:t>W</w:t>
      </w:r>
      <w:r w:rsidR="008E77B0" w:rsidRPr="008E77B0">
        <w:rPr>
          <w:rFonts w:ascii="Verdana" w:hAnsi="Verdana"/>
          <w:sz w:val="20"/>
          <w:szCs w:val="20"/>
        </w:rPr>
        <w:t>niosek</w:t>
      </w:r>
      <w:r w:rsidR="008E77B0">
        <w:rPr>
          <w:rFonts w:ascii="Verdana" w:hAnsi="Verdana"/>
          <w:sz w:val="20"/>
          <w:szCs w:val="20"/>
        </w:rPr>
        <w:t xml:space="preserve"> </w:t>
      </w:r>
      <w:r w:rsidRPr="008E77B0">
        <w:rPr>
          <w:rFonts w:ascii="Verdana" w:hAnsi="Verdana"/>
          <w:sz w:val="20"/>
          <w:szCs w:val="20"/>
        </w:rPr>
        <w:t>o udzielenie zezwolenia na prowadzenie działalności w zakresie opróżniania zbiorników bezodpływowych i transportu nieczystości ciekłych</w:t>
      </w:r>
    </w:p>
    <w:p w14:paraId="6922E853" w14:textId="28826BC4" w:rsidR="008E77B0" w:rsidRPr="00EF5EE3" w:rsidRDefault="00FD5BA7" w:rsidP="00EF5EE3">
      <w:pPr>
        <w:pStyle w:val="Akapitzlist"/>
        <w:numPr>
          <w:ilvl w:val="0"/>
          <w:numId w:val="7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EF5EE3">
        <w:rPr>
          <w:rFonts w:ascii="Arial" w:hAnsi="Arial" w:cs="Arial"/>
          <w:sz w:val="20"/>
          <w:szCs w:val="20"/>
        </w:rPr>
        <w:t>Dane przedsiębiorcy ubiegającego się o zezwolenie:</w:t>
      </w:r>
    </w:p>
    <w:p w14:paraId="032C13DF" w14:textId="5507DEAC" w:rsidR="00790C2A" w:rsidRPr="00B843D1" w:rsidRDefault="008E77B0" w:rsidP="00B843D1">
      <w:pPr>
        <w:pStyle w:val="Akapitzlist"/>
        <w:numPr>
          <w:ilvl w:val="0"/>
          <w:numId w:val="9"/>
        </w:numPr>
        <w:spacing w:after="0" w:line="960" w:lineRule="auto"/>
        <w:rPr>
          <w:rFonts w:ascii="Arial" w:hAnsi="Arial" w:cs="Arial"/>
          <w:sz w:val="20"/>
          <w:szCs w:val="20"/>
        </w:rPr>
      </w:pPr>
      <w:r w:rsidRPr="00B843D1">
        <w:rPr>
          <w:rFonts w:ascii="Arial" w:hAnsi="Arial" w:cs="Arial"/>
          <w:sz w:val="20"/>
          <w:szCs w:val="20"/>
        </w:rPr>
        <w:t xml:space="preserve">wpisać </w:t>
      </w:r>
      <w:r w:rsidR="00FD5BA7" w:rsidRPr="00B843D1">
        <w:rPr>
          <w:rFonts w:ascii="Arial" w:hAnsi="Arial" w:cs="Arial"/>
          <w:sz w:val="20"/>
          <w:szCs w:val="20"/>
        </w:rPr>
        <w:t>imię i nazwisko lub nazwa przedsiębiorcy</w:t>
      </w:r>
    </w:p>
    <w:p w14:paraId="4D0300FE" w14:textId="32FC326E" w:rsidR="00FD5BA7" w:rsidRPr="00B843D1" w:rsidRDefault="008E77B0" w:rsidP="00B843D1">
      <w:pPr>
        <w:pStyle w:val="Akapitzlist"/>
        <w:numPr>
          <w:ilvl w:val="0"/>
          <w:numId w:val="9"/>
        </w:numPr>
        <w:spacing w:after="0" w:line="960" w:lineRule="auto"/>
        <w:rPr>
          <w:rFonts w:ascii="Arial" w:hAnsi="Arial" w:cs="Arial"/>
          <w:sz w:val="20"/>
          <w:szCs w:val="20"/>
        </w:rPr>
      </w:pPr>
      <w:r w:rsidRPr="00B843D1">
        <w:rPr>
          <w:rFonts w:ascii="Arial" w:hAnsi="Arial" w:cs="Arial"/>
          <w:sz w:val="20"/>
          <w:szCs w:val="20"/>
        </w:rPr>
        <w:t xml:space="preserve">wpisać </w:t>
      </w:r>
      <w:r w:rsidR="00FD5BA7" w:rsidRPr="00B843D1">
        <w:rPr>
          <w:rFonts w:ascii="Arial" w:hAnsi="Arial" w:cs="Arial"/>
          <w:sz w:val="20"/>
          <w:szCs w:val="20"/>
        </w:rPr>
        <w:t>adres zamieszkania lub siedziby przedsiębiorcy:</w:t>
      </w:r>
    </w:p>
    <w:p w14:paraId="39036A95" w14:textId="4A3DAF87" w:rsidR="00FD5BA7" w:rsidRPr="00B843D1" w:rsidRDefault="008E77B0" w:rsidP="00B843D1">
      <w:pPr>
        <w:pStyle w:val="Akapitzlist"/>
        <w:numPr>
          <w:ilvl w:val="0"/>
          <w:numId w:val="9"/>
        </w:numPr>
        <w:spacing w:after="0" w:line="720" w:lineRule="auto"/>
        <w:rPr>
          <w:rFonts w:ascii="Arial" w:hAnsi="Arial" w:cs="Arial"/>
          <w:sz w:val="20"/>
          <w:szCs w:val="20"/>
        </w:rPr>
      </w:pPr>
      <w:r w:rsidRPr="00B843D1">
        <w:rPr>
          <w:rFonts w:ascii="Arial" w:hAnsi="Arial" w:cs="Arial"/>
          <w:sz w:val="20"/>
          <w:szCs w:val="20"/>
        </w:rPr>
        <w:t xml:space="preserve">wpisać </w:t>
      </w:r>
      <w:r w:rsidR="00FD5BA7" w:rsidRPr="00B843D1">
        <w:rPr>
          <w:rFonts w:ascii="Arial" w:hAnsi="Arial" w:cs="Arial"/>
          <w:sz w:val="20"/>
          <w:szCs w:val="20"/>
        </w:rPr>
        <w:t>numer identyfikacji podatkowej (NIP):</w:t>
      </w:r>
    </w:p>
    <w:p w14:paraId="55B25597" w14:textId="18FA199B" w:rsidR="00FD5BA7" w:rsidRPr="00EF5EE3" w:rsidRDefault="008E77B0" w:rsidP="00B843D1">
      <w:pPr>
        <w:pStyle w:val="Akapitzlist"/>
        <w:numPr>
          <w:ilvl w:val="0"/>
          <w:numId w:val="7"/>
        </w:numPr>
        <w:spacing w:after="0" w:line="1200" w:lineRule="auto"/>
        <w:ind w:left="714" w:hanging="357"/>
        <w:rPr>
          <w:rFonts w:ascii="Arial" w:hAnsi="Arial" w:cs="Arial"/>
          <w:sz w:val="20"/>
          <w:szCs w:val="20"/>
        </w:rPr>
      </w:pPr>
      <w:r w:rsidRPr="00EF5EE3">
        <w:rPr>
          <w:rFonts w:ascii="Arial" w:hAnsi="Arial" w:cs="Arial"/>
          <w:sz w:val="20"/>
          <w:szCs w:val="20"/>
        </w:rPr>
        <w:t>wpisać p</w:t>
      </w:r>
      <w:r w:rsidR="00FD5BA7" w:rsidRPr="00EF5EE3">
        <w:rPr>
          <w:rFonts w:ascii="Arial" w:hAnsi="Arial" w:cs="Arial"/>
          <w:sz w:val="20"/>
          <w:szCs w:val="20"/>
        </w:rPr>
        <w:t xml:space="preserve">rzedmiot i obszar działalności: </w:t>
      </w:r>
    </w:p>
    <w:p w14:paraId="499FFD2A" w14:textId="60E4D3FA" w:rsidR="008E77B0" w:rsidRPr="00EF5EE3" w:rsidRDefault="008E77B0" w:rsidP="00EF5EE3">
      <w:pPr>
        <w:pStyle w:val="Tekstpodstawowywcity"/>
        <w:numPr>
          <w:ilvl w:val="0"/>
          <w:numId w:val="7"/>
        </w:numPr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pisać ś</w:t>
      </w:r>
      <w:r w:rsidR="00FD5BA7" w:rsidRPr="008E77B0">
        <w:rPr>
          <w:rFonts w:ascii="Arial" w:hAnsi="Arial" w:cs="Arial"/>
          <w:sz w:val="20"/>
        </w:rPr>
        <w:t xml:space="preserve">rodki techniczne, jakimi dysponuje ubiegający się o zezwolenie na prowadzenie </w:t>
      </w:r>
      <w:r w:rsidR="00FD5BA7" w:rsidRPr="00EF5EE3">
        <w:rPr>
          <w:rFonts w:ascii="Arial" w:hAnsi="Arial" w:cs="Arial"/>
          <w:sz w:val="20"/>
        </w:rPr>
        <w:t>działalności objętej wnioskiem:</w:t>
      </w:r>
    </w:p>
    <w:p w14:paraId="3725C414" w14:textId="77777777" w:rsidR="00D33678" w:rsidRPr="00EF5EE3" w:rsidRDefault="00FD5BA7" w:rsidP="00B843D1">
      <w:pPr>
        <w:pStyle w:val="Tekstpodstawowywcity"/>
        <w:spacing w:after="1600" w:line="360" w:lineRule="auto"/>
        <w:ind w:left="0" w:firstLine="0"/>
        <w:jc w:val="left"/>
        <w:rPr>
          <w:rFonts w:ascii="Arial" w:hAnsi="Arial" w:cs="Arial"/>
          <w:sz w:val="20"/>
        </w:rPr>
      </w:pPr>
      <w:r w:rsidRPr="00EF5EE3">
        <w:rPr>
          <w:rFonts w:ascii="Arial" w:hAnsi="Arial" w:cs="Arial"/>
          <w:sz w:val="20"/>
        </w:rPr>
        <w:t xml:space="preserve">a) </w:t>
      </w:r>
      <w:r w:rsidR="00D33678" w:rsidRPr="00EF5EE3">
        <w:rPr>
          <w:rFonts w:ascii="Arial" w:hAnsi="Arial" w:cs="Arial"/>
          <w:sz w:val="20"/>
        </w:rPr>
        <w:t xml:space="preserve">wymienić </w:t>
      </w:r>
      <w:r w:rsidRPr="00EF5EE3">
        <w:rPr>
          <w:rFonts w:ascii="Arial" w:hAnsi="Arial" w:cs="Arial"/>
          <w:sz w:val="20"/>
        </w:rPr>
        <w:t xml:space="preserve">pojazdy asenizacyjne przeznaczone do świadczenia usług (podać typ samochodów, ich </w:t>
      </w:r>
      <w:proofErr w:type="gramStart"/>
      <w:r w:rsidRPr="00EF5EE3">
        <w:rPr>
          <w:rFonts w:ascii="Arial" w:hAnsi="Arial" w:cs="Arial"/>
          <w:sz w:val="20"/>
        </w:rPr>
        <w:t xml:space="preserve">markę, </w:t>
      </w:r>
      <w:r w:rsidR="00790C2A" w:rsidRPr="00EF5EE3">
        <w:rPr>
          <w:rFonts w:ascii="Arial" w:hAnsi="Arial" w:cs="Arial"/>
          <w:sz w:val="20"/>
        </w:rPr>
        <w:t xml:space="preserve">  </w:t>
      </w:r>
      <w:proofErr w:type="gramEnd"/>
      <w:r w:rsidR="00790C2A" w:rsidRPr="00EF5EE3">
        <w:rPr>
          <w:rFonts w:ascii="Arial" w:hAnsi="Arial" w:cs="Arial"/>
          <w:sz w:val="20"/>
        </w:rPr>
        <w:t xml:space="preserve">   </w:t>
      </w:r>
      <w:r w:rsidRPr="00EF5EE3">
        <w:rPr>
          <w:rFonts w:ascii="Arial" w:hAnsi="Arial" w:cs="Arial"/>
          <w:sz w:val="20"/>
        </w:rPr>
        <w:t>nr rejestracyjne, formę władania, sposób oznakowania</w:t>
      </w:r>
      <w:r w:rsidR="002A6AC4" w:rsidRPr="00EF5EE3">
        <w:rPr>
          <w:rFonts w:ascii="Arial" w:hAnsi="Arial" w:cs="Arial"/>
          <w:sz w:val="20"/>
        </w:rPr>
        <w:t xml:space="preserve"> pojazdów</w:t>
      </w:r>
      <w:r w:rsidRPr="00EF5EE3">
        <w:rPr>
          <w:rFonts w:ascii="Arial" w:hAnsi="Arial" w:cs="Arial"/>
          <w:sz w:val="20"/>
        </w:rPr>
        <w:t>)</w:t>
      </w:r>
      <w:r w:rsidR="002A6AC4" w:rsidRPr="00EF5EE3">
        <w:rPr>
          <w:rFonts w:ascii="Arial" w:hAnsi="Arial" w:cs="Arial"/>
          <w:sz w:val="20"/>
        </w:rPr>
        <w:t>:</w:t>
      </w:r>
    </w:p>
    <w:p w14:paraId="24DC7F09" w14:textId="14739B02" w:rsidR="00FD5BA7" w:rsidRPr="00EF5EE3" w:rsidRDefault="002A6AC4" w:rsidP="00B843D1">
      <w:pPr>
        <w:pStyle w:val="Tekstpodstawowywcity"/>
        <w:spacing w:after="1600" w:line="360" w:lineRule="auto"/>
        <w:ind w:left="0" w:firstLine="0"/>
        <w:jc w:val="left"/>
        <w:rPr>
          <w:rFonts w:ascii="Arial" w:hAnsi="Arial" w:cs="Arial"/>
          <w:sz w:val="20"/>
        </w:rPr>
      </w:pPr>
      <w:r w:rsidRPr="00EF5EE3">
        <w:rPr>
          <w:rFonts w:ascii="Arial" w:hAnsi="Arial" w:cs="Arial"/>
          <w:sz w:val="20"/>
        </w:rPr>
        <w:t xml:space="preserve">b) </w:t>
      </w:r>
      <w:r w:rsidR="00EF5EE3">
        <w:rPr>
          <w:rFonts w:ascii="Arial" w:hAnsi="Arial" w:cs="Arial"/>
          <w:sz w:val="20"/>
        </w:rPr>
        <w:t xml:space="preserve">opisać </w:t>
      </w:r>
      <w:r w:rsidRPr="00EF5EE3">
        <w:rPr>
          <w:rFonts w:ascii="Arial" w:hAnsi="Arial" w:cs="Arial"/>
          <w:sz w:val="20"/>
        </w:rPr>
        <w:t>baz</w:t>
      </w:r>
      <w:r w:rsidR="00EF5EE3">
        <w:rPr>
          <w:rFonts w:ascii="Arial" w:hAnsi="Arial" w:cs="Arial"/>
          <w:sz w:val="20"/>
        </w:rPr>
        <w:t>ę</w:t>
      </w:r>
      <w:r w:rsidRPr="00EF5EE3">
        <w:rPr>
          <w:rFonts w:ascii="Arial" w:hAnsi="Arial" w:cs="Arial"/>
          <w:sz w:val="20"/>
        </w:rPr>
        <w:t xml:space="preserve"> transportow</w:t>
      </w:r>
      <w:r w:rsidR="00EF5EE3">
        <w:rPr>
          <w:rFonts w:ascii="Arial" w:hAnsi="Arial" w:cs="Arial"/>
          <w:sz w:val="20"/>
        </w:rPr>
        <w:t>ą</w:t>
      </w:r>
      <w:r w:rsidRPr="00EF5EE3">
        <w:rPr>
          <w:rFonts w:ascii="Arial" w:hAnsi="Arial" w:cs="Arial"/>
          <w:sz w:val="20"/>
        </w:rPr>
        <w:t xml:space="preserve"> i jej wyposażenie techniczno- biurowe (podać lokalizację i opis terenu, wskazać zaplecze techniczno-biurowe, podać miejsca garażowania pojazdów asenizacyjnych, miejsca do mycia i dezynfekcji pojazdów, miejsce bieżącej konserwacji i napraw pojazdów asenizacyjnych):</w:t>
      </w:r>
    </w:p>
    <w:p w14:paraId="3DBD6DB9" w14:textId="3B76DD94" w:rsidR="001B5656" w:rsidRPr="00EF5EE3" w:rsidRDefault="00EF5EE3" w:rsidP="006A1EA5">
      <w:pPr>
        <w:pStyle w:val="Tekstpodstawowywcity"/>
        <w:numPr>
          <w:ilvl w:val="0"/>
          <w:numId w:val="7"/>
        </w:numPr>
        <w:spacing w:after="1600" w:line="360" w:lineRule="auto"/>
        <w:ind w:left="714" w:hanging="357"/>
        <w:jc w:val="left"/>
        <w:rPr>
          <w:rFonts w:ascii="Arial" w:hAnsi="Arial" w:cs="Arial"/>
          <w:sz w:val="20"/>
        </w:rPr>
      </w:pPr>
      <w:r w:rsidRPr="00EF5EE3">
        <w:rPr>
          <w:rFonts w:ascii="Arial" w:hAnsi="Arial" w:cs="Arial"/>
          <w:bCs/>
          <w:sz w:val="20"/>
        </w:rPr>
        <w:t>podać i</w:t>
      </w:r>
      <w:r w:rsidR="001B5656" w:rsidRPr="00EF5EE3">
        <w:rPr>
          <w:rFonts w:ascii="Arial" w:hAnsi="Arial" w:cs="Arial"/>
          <w:sz w:val="20"/>
        </w:rPr>
        <w:t>nformacj</w:t>
      </w:r>
      <w:r>
        <w:rPr>
          <w:rFonts w:ascii="Arial" w:hAnsi="Arial" w:cs="Arial"/>
          <w:sz w:val="20"/>
        </w:rPr>
        <w:t>e</w:t>
      </w:r>
      <w:r w:rsidR="001B5656" w:rsidRPr="00EF5EE3">
        <w:rPr>
          <w:rFonts w:ascii="Arial" w:hAnsi="Arial" w:cs="Arial"/>
          <w:sz w:val="20"/>
        </w:rPr>
        <w:t xml:space="preserve"> o technologiach stosowanych lub przewidzianych do stosowania przy świadczeniu usług w zakresie działalności objętej wnioskiem (w tym zabiegi sanitarne i porządkowe związane ze świadczonymi usługami):</w:t>
      </w:r>
    </w:p>
    <w:p w14:paraId="7E74969D" w14:textId="6FBC4DC4" w:rsidR="001B5656" w:rsidRDefault="00EF5EE3" w:rsidP="006A1EA5">
      <w:pPr>
        <w:pStyle w:val="Tekstpodstawowywcity"/>
        <w:numPr>
          <w:ilvl w:val="0"/>
          <w:numId w:val="7"/>
        </w:numPr>
        <w:spacing w:after="1600" w:line="360" w:lineRule="auto"/>
        <w:ind w:left="714" w:hanging="357"/>
        <w:jc w:val="left"/>
        <w:rPr>
          <w:rFonts w:ascii="Arial" w:hAnsi="Arial" w:cs="Arial"/>
          <w:sz w:val="20"/>
        </w:rPr>
      </w:pPr>
      <w:r w:rsidRPr="00EF5EE3">
        <w:rPr>
          <w:rFonts w:ascii="Arial" w:hAnsi="Arial" w:cs="Arial"/>
          <w:bCs/>
          <w:sz w:val="20"/>
        </w:rPr>
        <w:t>podać p</w:t>
      </w:r>
      <w:r w:rsidR="001B5656" w:rsidRPr="00EF5EE3">
        <w:rPr>
          <w:rFonts w:ascii="Arial" w:hAnsi="Arial" w:cs="Arial"/>
          <w:bCs/>
          <w:sz w:val="20"/>
        </w:rPr>
        <w:t>roponowane</w:t>
      </w:r>
      <w:r w:rsidR="001B5656" w:rsidRPr="00EF5EE3">
        <w:rPr>
          <w:rFonts w:ascii="Arial" w:hAnsi="Arial" w:cs="Arial"/>
          <w:sz w:val="20"/>
        </w:rPr>
        <w:t xml:space="preserve"> zabiegi</w:t>
      </w:r>
      <w:r w:rsidR="001B5656" w:rsidRPr="00EF5EE3">
        <w:rPr>
          <w:rFonts w:ascii="Arial" w:hAnsi="Arial" w:cs="Arial"/>
          <w:b/>
          <w:sz w:val="20"/>
        </w:rPr>
        <w:t xml:space="preserve"> </w:t>
      </w:r>
      <w:r w:rsidR="001B5656" w:rsidRPr="00EF5EE3">
        <w:rPr>
          <w:rFonts w:ascii="Arial" w:hAnsi="Arial" w:cs="Arial"/>
          <w:sz w:val="20"/>
        </w:rPr>
        <w:t>z zakresu ochrony środowiska i ochrony sanitarnej planowane po zakończeniu działalności:</w:t>
      </w:r>
    </w:p>
    <w:p w14:paraId="2ABB11AE" w14:textId="4106073E" w:rsidR="002A6AC4" w:rsidRPr="008E77B0" w:rsidRDefault="00EF5EE3" w:rsidP="006A1EA5">
      <w:pPr>
        <w:pStyle w:val="Tekstpodstawowywcity"/>
        <w:numPr>
          <w:ilvl w:val="0"/>
          <w:numId w:val="7"/>
        </w:numPr>
        <w:spacing w:after="600" w:line="360" w:lineRule="auto"/>
        <w:ind w:left="714" w:hanging="357"/>
        <w:jc w:val="left"/>
        <w:rPr>
          <w:rFonts w:ascii="Arial" w:hAnsi="Arial" w:cs="Arial"/>
          <w:sz w:val="20"/>
        </w:rPr>
      </w:pPr>
      <w:r w:rsidRPr="00EF5EE3">
        <w:rPr>
          <w:rFonts w:ascii="Arial" w:hAnsi="Arial" w:cs="Arial"/>
          <w:bCs/>
          <w:sz w:val="20"/>
        </w:rPr>
        <w:t>podać t</w:t>
      </w:r>
      <w:r w:rsidR="001D355E" w:rsidRPr="00EF5EE3">
        <w:rPr>
          <w:rFonts w:ascii="Arial" w:hAnsi="Arial" w:cs="Arial"/>
          <w:bCs/>
          <w:sz w:val="20"/>
        </w:rPr>
        <w:t>ermin</w:t>
      </w:r>
      <w:r w:rsidR="001D355E" w:rsidRPr="008E77B0">
        <w:rPr>
          <w:rFonts w:ascii="Arial" w:hAnsi="Arial" w:cs="Arial"/>
          <w:sz w:val="20"/>
        </w:rPr>
        <w:t xml:space="preserve"> podjęcia działalności objętej wnioskiem oraz zamierzony czas jej prowadzenia:</w:t>
      </w:r>
    </w:p>
    <w:p w14:paraId="415A636F" w14:textId="77777777" w:rsidR="00FD5BA7" w:rsidRPr="00EF5EE3" w:rsidRDefault="00FD5BA7" w:rsidP="006A1EA5">
      <w:pPr>
        <w:spacing w:after="400" w:line="360" w:lineRule="auto"/>
        <w:rPr>
          <w:rFonts w:ascii="Arial" w:hAnsi="Arial" w:cs="Arial"/>
          <w:bCs/>
          <w:sz w:val="20"/>
          <w:szCs w:val="20"/>
        </w:rPr>
      </w:pPr>
      <w:r w:rsidRPr="00EF5EE3">
        <w:rPr>
          <w:rFonts w:ascii="Arial" w:hAnsi="Arial" w:cs="Arial"/>
          <w:bCs/>
          <w:sz w:val="20"/>
          <w:szCs w:val="20"/>
        </w:rPr>
        <w:t>Załączniki:</w:t>
      </w:r>
    </w:p>
    <w:p w14:paraId="43A571F7" w14:textId="77777777" w:rsidR="008830C6" w:rsidRPr="008E77B0" w:rsidRDefault="0049479C" w:rsidP="008E77B0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z</w:t>
      </w:r>
      <w:r w:rsidR="008830C6" w:rsidRPr="008E77B0">
        <w:rPr>
          <w:rFonts w:ascii="Arial" w:hAnsi="Arial" w:cs="Arial"/>
          <w:sz w:val="20"/>
          <w:szCs w:val="20"/>
        </w:rPr>
        <w:t xml:space="preserve">aświadczenie albo </w:t>
      </w:r>
      <w:r w:rsidR="008830C6" w:rsidRPr="008E77B0">
        <w:rPr>
          <w:rFonts w:ascii="Arial" w:hAnsi="Arial" w:cs="Arial"/>
          <w:sz w:val="20"/>
          <w:szCs w:val="20"/>
          <w:u w:val="single"/>
        </w:rPr>
        <w:t>oświadczenie (wg wzoru)</w:t>
      </w:r>
      <w:r w:rsidR="008830C6" w:rsidRPr="008E77B0">
        <w:rPr>
          <w:rFonts w:ascii="Arial" w:hAnsi="Arial" w:cs="Arial"/>
          <w:sz w:val="20"/>
          <w:szCs w:val="20"/>
        </w:rPr>
        <w:t xml:space="preserve"> o braku zaległości podatkowych i zaległości w płaceniu składek na ubezpieczenie zd</w:t>
      </w:r>
      <w:r w:rsidRPr="008E77B0">
        <w:rPr>
          <w:rFonts w:ascii="Arial" w:hAnsi="Arial" w:cs="Arial"/>
          <w:sz w:val="20"/>
          <w:szCs w:val="20"/>
        </w:rPr>
        <w:t>rowotne lub społeczne,</w:t>
      </w:r>
    </w:p>
    <w:p w14:paraId="3D11E600" w14:textId="77777777" w:rsidR="008830C6" w:rsidRPr="008E77B0" w:rsidRDefault="0049479C" w:rsidP="008E77B0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14:paraId="72B15C99" w14:textId="77777777" w:rsidR="008830C6" w:rsidRPr="008E77B0" w:rsidRDefault="0049479C" w:rsidP="008E77B0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 xml:space="preserve">dokument potwierdzający posiadanie tytułu prawnego do dysponowania terenem, stanowiącym bazę transportową wyposażoną w zaplecze techniczno-biurowe, na </w:t>
      </w:r>
      <w:proofErr w:type="gramStart"/>
      <w:r w:rsidRPr="008E77B0">
        <w:rPr>
          <w:rFonts w:ascii="Arial" w:hAnsi="Arial" w:cs="Arial"/>
          <w:sz w:val="20"/>
          <w:szCs w:val="20"/>
        </w:rPr>
        <w:t>terenie</w:t>
      </w:r>
      <w:proofErr w:type="gramEnd"/>
      <w:r w:rsidRPr="008E77B0">
        <w:rPr>
          <w:rFonts w:ascii="Arial" w:hAnsi="Arial" w:cs="Arial"/>
          <w:sz w:val="20"/>
          <w:szCs w:val="20"/>
        </w:rPr>
        <w:t xml:space="preserve"> którego będą garażowane pojazdy asenizacyjne,</w:t>
      </w:r>
    </w:p>
    <w:p w14:paraId="193A482E" w14:textId="77777777" w:rsidR="0049479C" w:rsidRPr="008E77B0" w:rsidRDefault="0049479C" w:rsidP="008E77B0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kserokopie dowodów rejestracyjnych oraz dokument potwierdzający aktualne badania techniczne środków transportu, które będą wykorzystywane do prowadzenia działalności objętej wnioskiem,</w:t>
      </w:r>
    </w:p>
    <w:p w14:paraId="6BEFC415" w14:textId="77777777" w:rsidR="0049479C" w:rsidRPr="008E77B0" w:rsidRDefault="0049479C" w:rsidP="008E77B0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 xml:space="preserve">dokument potwierdzający gotowość odbioru nieczystości ciekłych przez stacje zlewną, </w:t>
      </w:r>
    </w:p>
    <w:p w14:paraId="68423C62" w14:textId="77777777" w:rsidR="008830C6" w:rsidRPr="008E77B0" w:rsidRDefault="0049479C" w:rsidP="00D33678">
      <w:pPr>
        <w:numPr>
          <w:ilvl w:val="0"/>
          <w:numId w:val="4"/>
        </w:numPr>
        <w:suppressAutoHyphens/>
        <w:spacing w:after="0" w:line="720" w:lineRule="auto"/>
        <w:ind w:left="714" w:hanging="357"/>
        <w:rPr>
          <w:rFonts w:ascii="Arial" w:hAnsi="Arial" w:cs="Arial"/>
          <w:sz w:val="20"/>
          <w:szCs w:val="20"/>
        </w:rPr>
      </w:pPr>
      <w:r w:rsidRPr="008E77B0">
        <w:rPr>
          <w:rFonts w:ascii="Arial" w:hAnsi="Arial" w:cs="Arial"/>
          <w:sz w:val="20"/>
          <w:szCs w:val="20"/>
        </w:rPr>
        <w:t>kopia dowodu zapłaty opłaty skarbowej.</w:t>
      </w:r>
    </w:p>
    <w:p w14:paraId="78707F77" w14:textId="0ED6E495" w:rsidR="00D33678" w:rsidRDefault="00005B48" w:rsidP="00D33678">
      <w:pPr>
        <w:pStyle w:val="Tekstpodstawowywcity"/>
        <w:spacing w:line="720" w:lineRule="auto"/>
        <w:ind w:left="0" w:firstLine="0"/>
        <w:jc w:val="left"/>
        <w:rPr>
          <w:rFonts w:ascii="Arial" w:hAnsi="Arial" w:cs="Arial"/>
          <w:sz w:val="20"/>
        </w:rPr>
      </w:pPr>
      <w:r w:rsidRPr="008E77B0">
        <w:rPr>
          <w:rFonts w:ascii="Arial" w:hAnsi="Arial" w:cs="Arial"/>
          <w:sz w:val="20"/>
        </w:rPr>
        <w:t>podpis wnioskodawcy</w:t>
      </w:r>
    </w:p>
    <w:p w14:paraId="677258FB" w14:textId="3E4BAE74" w:rsidR="00005B48" w:rsidRPr="008E77B0" w:rsidRDefault="00005B48" w:rsidP="008E77B0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b/>
          <w:sz w:val="20"/>
        </w:rPr>
      </w:pPr>
      <w:r w:rsidRPr="008E77B0">
        <w:rPr>
          <w:rFonts w:ascii="Arial" w:hAnsi="Arial" w:cs="Arial"/>
          <w:b/>
          <w:sz w:val="20"/>
        </w:rPr>
        <w:t>Podstawa prawna:</w:t>
      </w:r>
    </w:p>
    <w:p w14:paraId="28CC83B4" w14:textId="01E02409" w:rsidR="00005B48" w:rsidRPr="00D33678" w:rsidRDefault="00005B48" w:rsidP="00192FE4">
      <w:pPr>
        <w:pStyle w:val="Tekstpodstawowywcity"/>
        <w:numPr>
          <w:ilvl w:val="0"/>
          <w:numId w:val="5"/>
        </w:numPr>
        <w:spacing w:line="360" w:lineRule="auto"/>
        <w:jc w:val="left"/>
        <w:rPr>
          <w:rFonts w:ascii="Arial" w:hAnsi="Arial" w:cs="Arial"/>
          <w:sz w:val="20"/>
        </w:rPr>
      </w:pPr>
      <w:r w:rsidRPr="00D33678">
        <w:rPr>
          <w:rFonts w:ascii="Arial" w:hAnsi="Arial" w:cs="Arial"/>
          <w:sz w:val="20"/>
        </w:rPr>
        <w:t xml:space="preserve">Ustawa z dnia 13 września 1996 roku o utrzymaniu czystości i porządku w gminach </w:t>
      </w:r>
      <w:r w:rsidR="00C8581A" w:rsidRPr="00D33678">
        <w:rPr>
          <w:rFonts w:ascii="Arial" w:hAnsi="Arial" w:cs="Arial"/>
          <w:sz w:val="20"/>
        </w:rPr>
        <w:t>(Dz. U. z</w:t>
      </w:r>
      <w:r w:rsidR="00D33678">
        <w:rPr>
          <w:rFonts w:ascii="Arial" w:hAnsi="Arial" w:cs="Arial"/>
          <w:sz w:val="20"/>
        </w:rPr>
        <w:t> </w:t>
      </w:r>
      <w:r w:rsidR="00C8581A" w:rsidRPr="00D33678">
        <w:rPr>
          <w:rFonts w:ascii="Arial" w:hAnsi="Arial" w:cs="Arial"/>
          <w:sz w:val="20"/>
        </w:rPr>
        <w:t>20</w:t>
      </w:r>
      <w:r w:rsidR="00192FE4">
        <w:rPr>
          <w:rFonts w:ascii="Arial" w:hAnsi="Arial" w:cs="Arial"/>
          <w:sz w:val="20"/>
        </w:rPr>
        <w:t>2</w:t>
      </w:r>
      <w:r w:rsidR="00C8581A" w:rsidRPr="00D33678">
        <w:rPr>
          <w:rFonts w:ascii="Arial" w:hAnsi="Arial" w:cs="Arial"/>
          <w:sz w:val="20"/>
        </w:rPr>
        <w:t>1 r</w:t>
      </w:r>
      <w:r w:rsidRPr="00D33678">
        <w:rPr>
          <w:rFonts w:ascii="Arial" w:hAnsi="Arial" w:cs="Arial"/>
          <w:sz w:val="20"/>
        </w:rPr>
        <w:t xml:space="preserve">., poz. </w:t>
      </w:r>
      <w:r w:rsidR="00192FE4">
        <w:rPr>
          <w:rFonts w:ascii="Arial" w:hAnsi="Arial" w:cs="Arial"/>
          <w:sz w:val="20"/>
        </w:rPr>
        <w:t>888</w:t>
      </w:r>
      <w:r w:rsidRPr="00D33678">
        <w:rPr>
          <w:rFonts w:ascii="Arial" w:hAnsi="Arial" w:cs="Arial"/>
          <w:sz w:val="20"/>
        </w:rPr>
        <w:t>),</w:t>
      </w:r>
    </w:p>
    <w:p w14:paraId="48E56728" w14:textId="21AF54CD" w:rsidR="009B3783" w:rsidRPr="00192FE4" w:rsidRDefault="00005B48" w:rsidP="008E77B0">
      <w:pPr>
        <w:pStyle w:val="Tekstpodstawowywcity"/>
        <w:numPr>
          <w:ilvl w:val="0"/>
          <w:numId w:val="5"/>
        </w:numPr>
        <w:spacing w:line="360" w:lineRule="auto"/>
        <w:ind w:left="714" w:hanging="357"/>
        <w:jc w:val="left"/>
        <w:rPr>
          <w:rFonts w:ascii="Arial" w:hAnsi="Arial" w:cs="Arial"/>
          <w:sz w:val="20"/>
        </w:rPr>
      </w:pPr>
      <w:r w:rsidRPr="00192FE4">
        <w:rPr>
          <w:rFonts w:ascii="Arial" w:hAnsi="Arial" w:cs="Arial"/>
          <w:sz w:val="20"/>
        </w:rPr>
        <w:t>Rozporządzenie Ministra Środowiska z dnia 14 marca 2012 roku w sprawie szczegółowego sposobu określania wymagań, jakie powinien spełniać przedsi</w:t>
      </w:r>
      <w:r w:rsidR="009B3783" w:rsidRPr="00192FE4">
        <w:rPr>
          <w:rFonts w:ascii="Arial" w:hAnsi="Arial" w:cs="Arial"/>
          <w:sz w:val="20"/>
        </w:rPr>
        <w:t>ę</w:t>
      </w:r>
      <w:r w:rsidRPr="00192FE4">
        <w:rPr>
          <w:rFonts w:ascii="Arial" w:hAnsi="Arial" w:cs="Arial"/>
          <w:sz w:val="20"/>
        </w:rPr>
        <w:t>biorca ubiegający się</w:t>
      </w:r>
      <w:r w:rsidR="009B3783" w:rsidRPr="00192FE4">
        <w:rPr>
          <w:rFonts w:ascii="Arial" w:hAnsi="Arial" w:cs="Arial"/>
          <w:sz w:val="20"/>
        </w:rPr>
        <w:t xml:space="preserve"> </w:t>
      </w:r>
      <w:r w:rsidR="00192FE4">
        <w:rPr>
          <w:rFonts w:ascii="Arial" w:hAnsi="Arial" w:cs="Arial"/>
          <w:sz w:val="20"/>
        </w:rPr>
        <w:t>o </w:t>
      </w:r>
      <w:r w:rsidRPr="00192FE4">
        <w:rPr>
          <w:rFonts w:ascii="Arial" w:hAnsi="Arial" w:cs="Arial"/>
          <w:sz w:val="20"/>
        </w:rPr>
        <w:t>uzyskanie zezwolenia w zakresie opróżniania</w:t>
      </w:r>
      <w:r w:rsidR="009B3783" w:rsidRPr="00192FE4">
        <w:rPr>
          <w:rFonts w:ascii="Arial" w:hAnsi="Arial" w:cs="Arial"/>
          <w:sz w:val="20"/>
        </w:rPr>
        <w:t xml:space="preserve"> zbiorników bezodpływowych i transportu nieczystości ciekłych (Dz. U. z 2012 r., poz. 299),</w:t>
      </w:r>
    </w:p>
    <w:p w14:paraId="23B35069" w14:textId="45294A0F" w:rsidR="00005B48" w:rsidRPr="00192FE4" w:rsidRDefault="009B3783" w:rsidP="006A1EA5">
      <w:pPr>
        <w:pStyle w:val="Tekstpodstawowywcity"/>
        <w:numPr>
          <w:ilvl w:val="0"/>
          <w:numId w:val="5"/>
        </w:numPr>
        <w:spacing w:after="400" w:line="360" w:lineRule="auto"/>
        <w:ind w:left="714" w:hanging="357"/>
        <w:jc w:val="left"/>
        <w:rPr>
          <w:rFonts w:ascii="Arial" w:hAnsi="Arial" w:cs="Arial"/>
          <w:sz w:val="20"/>
        </w:rPr>
      </w:pPr>
      <w:r w:rsidRPr="00192FE4">
        <w:rPr>
          <w:rFonts w:ascii="Arial" w:hAnsi="Arial" w:cs="Arial"/>
          <w:sz w:val="20"/>
        </w:rPr>
        <w:t>Uchwała Nr XXX</w:t>
      </w:r>
      <w:r w:rsidR="00192FE4">
        <w:rPr>
          <w:rFonts w:ascii="Arial" w:hAnsi="Arial" w:cs="Arial"/>
          <w:sz w:val="20"/>
        </w:rPr>
        <w:t>VII</w:t>
      </w:r>
      <w:r w:rsidRPr="00192FE4">
        <w:rPr>
          <w:rFonts w:ascii="Arial" w:hAnsi="Arial" w:cs="Arial"/>
          <w:sz w:val="20"/>
        </w:rPr>
        <w:t>/</w:t>
      </w:r>
      <w:r w:rsidR="00192FE4">
        <w:rPr>
          <w:rFonts w:ascii="Arial" w:hAnsi="Arial" w:cs="Arial"/>
          <w:sz w:val="20"/>
        </w:rPr>
        <w:t>292/10</w:t>
      </w:r>
      <w:r w:rsidR="00005B48" w:rsidRPr="00192FE4">
        <w:rPr>
          <w:rFonts w:ascii="Arial" w:hAnsi="Arial" w:cs="Arial"/>
          <w:sz w:val="20"/>
        </w:rPr>
        <w:t xml:space="preserve"> </w:t>
      </w:r>
      <w:r w:rsidRPr="00192FE4">
        <w:rPr>
          <w:rFonts w:ascii="Arial" w:hAnsi="Arial" w:cs="Arial"/>
          <w:sz w:val="20"/>
        </w:rPr>
        <w:t xml:space="preserve">Rady </w:t>
      </w:r>
      <w:r w:rsidR="00192FE4">
        <w:rPr>
          <w:rFonts w:ascii="Arial" w:hAnsi="Arial" w:cs="Arial"/>
          <w:sz w:val="20"/>
        </w:rPr>
        <w:t>Gminy Jaworze</w:t>
      </w:r>
      <w:r w:rsidRPr="00192FE4">
        <w:rPr>
          <w:rFonts w:ascii="Arial" w:hAnsi="Arial" w:cs="Arial"/>
          <w:sz w:val="20"/>
        </w:rPr>
        <w:t xml:space="preserve"> z dnia </w:t>
      </w:r>
      <w:r w:rsidR="00192FE4">
        <w:rPr>
          <w:rFonts w:ascii="Arial" w:hAnsi="Arial" w:cs="Arial"/>
          <w:sz w:val="20"/>
        </w:rPr>
        <w:t>1 lipca 2010 r.</w:t>
      </w:r>
      <w:r w:rsidRPr="00192FE4">
        <w:rPr>
          <w:rFonts w:ascii="Arial" w:hAnsi="Arial" w:cs="Arial"/>
          <w:sz w:val="20"/>
        </w:rPr>
        <w:t xml:space="preserve"> w sprawie określenia wymagań, jakie powinien spełniać przedsiębiorca ubiegający się o </w:t>
      </w:r>
      <w:r w:rsidR="00192FE4">
        <w:rPr>
          <w:rFonts w:ascii="Arial" w:hAnsi="Arial" w:cs="Arial"/>
          <w:sz w:val="20"/>
        </w:rPr>
        <w:t xml:space="preserve">uzyskanie </w:t>
      </w:r>
      <w:r w:rsidRPr="00192FE4">
        <w:rPr>
          <w:rFonts w:ascii="Arial" w:hAnsi="Arial" w:cs="Arial"/>
          <w:sz w:val="20"/>
        </w:rPr>
        <w:t>zezwoleni</w:t>
      </w:r>
      <w:r w:rsidR="00192FE4">
        <w:rPr>
          <w:rFonts w:ascii="Arial" w:hAnsi="Arial" w:cs="Arial"/>
          <w:sz w:val="20"/>
        </w:rPr>
        <w:t>a</w:t>
      </w:r>
      <w:r w:rsidRPr="00192FE4">
        <w:rPr>
          <w:rFonts w:ascii="Arial" w:hAnsi="Arial" w:cs="Arial"/>
          <w:sz w:val="20"/>
        </w:rPr>
        <w:t xml:space="preserve"> </w:t>
      </w:r>
      <w:r w:rsidR="00192FE4">
        <w:rPr>
          <w:rFonts w:ascii="Arial" w:hAnsi="Arial" w:cs="Arial"/>
          <w:sz w:val="20"/>
        </w:rPr>
        <w:t>na prowadzenie działalności w</w:t>
      </w:r>
      <w:r w:rsidRPr="00192FE4">
        <w:rPr>
          <w:rFonts w:ascii="Arial" w:hAnsi="Arial" w:cs="Arial"/>
          <w:sz w:val="20"/>
        </w:rPr>
        <w:t xml:space="preserve"> zakresie </w:t>
      </w:r>
      <w:r w:rsidR="00192FE4">
        <w:rPr>
          <w:rFonts w:ascii="Arial" w:hAnsi="Arial" w:cs="Arial"/>
          <w:sz w:val="20"/>
        </w:rPr>
        <w:t xml:space="preserve">odbierania odpadów komunalnych od właścicieli nieruchomości oraz </w:t>
      </w:r>
      <w:r w:rsidRPr="00192FE4">
        <w:rPr>
          <w:rFonts w:ascii="Arial" w:hAnsi="Arial" w:cs="Arial"/>
          <w:sz w:val="20"/>
        </w:rPr>
        <w:t>opróżniania zbiorników bezodpływowych i transportu nieczystości ciekłych.</w:t>
      </w:r>
    </w:p>
    <w:p w14:paraId="48378890" w14:textId="702118E8" w:rsidR="00230FB4" w:rsidRPr="006A1EA5" w:rsidRDefault="009B3783" w:rsidP="008E77B0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6A1EA5">
        <w:rPr>
          <w:rFonts w:ascii="Arial" w:hAnsi="Arial" w:cs="Arial"/>
          <w:sz w:val="20"/>
        </w:rPr>
        <w:t>Opłata skarbowa od zezwolenia wynosi 107 zł (część III ust. 42 załącznika od ustawy z dnia 16</w:t>
      </w:r>
      <w:r w:rsidR="006A1EA5">
        <w:rPr>
          <w:rFonts w:ascii="Arial" w:hAnsi="Arial" w:cs="Arial"/>
          <w:sz w:val="20"/>
        </w:rPr>
        <w:t> </w:t>
      </w:r>
      <w:r w:rsidRPr="006A1EA5">
        <w:rPr>
          <w:rFonts w:ascii="Arial" w:hAnsi="Arial" w:cs="Arial"/>
          <w:sz w:val="20"/>
        </w:rPr>
        <w:t xml:space="preserve">listopada 2006 r. o opłacie skarbowej </w:t>
      </w:r>
      <w:r w:rsidR="006A1EA5">
        <w:rPr>
          <w:rFonts w:ascii="Arial" w:hAnsi="Arial" w:cs="Arial"/>
          <w:sz w:val="20"/>
        </w:rPr>
        <w:t>(</w:t>
      </w:r>
      <w:r w:rsidRPr="006A1EA5">
        <w:rPr>
          <w:rFonts w:ascii="Arial" w:hAnsi="Arial" w:cs="Arial"/>
          <w:sz w:val="20"/>
        </w:rPr>
        <w:t>Dz. U. z 20</w:t>
      </w:r>
      <w:r w:rsidR="006A1EA5">
        <w:rPr>
          <w:rFonts w:ascii="Arial" w:hAnsi="Arial" w:cs="Arial"/>
          <w:sz w:val="20"/>
        </w:rPr>
        <w:t>20</w:t>
      </w:r>
      <w:r w:rsidRPr="006A1EA5">
        <w:rPr>
          <w:rFonts w:ascii="Arial" w:hAnsi="Arial" w:cs="Arial"/>
          <w:sz w:val="20"/>
        </w:rPr>
        <w:t xml:space="preserve"> r., poz. </w:t>
      </w:r>
      <w:r w:rsidR="00C8581A" w:rsidRPr="006A1EA5">
        <w:rPr>
          <w:rFonts w:ascii="Arial" w:hAnsi="Arial" w:cs="Arial"/>
          <w:sz w:val="20"/>
        </w:rPr>
        <w:t>1</w:t>
      </w:r>
      <w:r w:rsidR="006A1EA5">
        <w:rPr>
          <w:rFonts w:ascii="Arial" w:hAnsi="Arial" w:cs="Arial"/>
          <w:sz w:val="20"/>
        </w:rPr>
        <w:t>546</w:t>
      </w:r>
      <w:r w:rsidRPr="006A1EA5">
        <w:rPr>
          <w:rFonts w:ascii="Arial" w:hAnsi="Arial" w:cs="Arial"/>
          <w:sz w:val="20"/>
        </w:rPr>
        <w:t>).</w:t>
      </w:r>
    </w:p>
    <w:sectPr w:rsidR="00230FB4" w:rsidRPr="006A1EA5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0D6C1380"/>
    <w:multiLevelType w:val="hybridMultilevel"/>
    <w:tmpl w:val="6F7662CA"/>
    <w:lvl w:ilvl="0" w:tplc="193ED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1E93"/>
    <w:multiLevelType w:val="hybridMultilevel"/>
    <w:tmpl w:val="1DA4A4F8"/>
    <w:lvl w:ilvl="0" w:tplc="30942E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680A"/>
    <w:multiLevelType w:val="hybridMultilevel"/>
    <w:tmpl w:val="EAF44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706"/>
    <w:multiLevelType w:val="hybridMultilevel"/>
    <w:tmpl w:val="B188218E"/>
    <w:lvl w:ilvl="0" w:tplc="6742D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446AA"/>
    <w:multiLevelType w:val="hybridMultilevel"/>
    <w:tmpl w:val="52F60B42"/>
    <w:lvl w:ilvl="0" w:tplc="30942E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67"/>
    <w:rsid w:val="00005B48"/>
    <w:rsid w:val="00015971"/>
    <w:rsid w:val="00024FEC"/>
    <w:rsid w:val="00122BE3"/>
    <w:rsid w:val="00176FA3"/>
    <w:rsid w:val="00192FE4"/>
    <w:rsid w:val="001B32BF"/>
    <w:rsid w:val="001B5656"/>
    <w:rsid w:val="001C3403"/>
    <w:rsid w:val="001D355E"/>
    <w:rsid w:val="00230FB4"/>
    <w:rsid w:val="00256A53"/>
    <w:rsid w:val="002A6AC4"/>
    <w:rsid w:val="002E5335"/>
    <w:rsid w:val="00355179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30326"/>
    <w:rsid w:val="00692826"/>
    <w:rsid w:val="006A1EA5"/>
    <w:rsid w:val="006F0752"/>
    <w:rsid w:val="00742C7E"/>
    <w:rsid w:val="00790C2A"/>
    <w:rsid w:val="007D647C"/>
    <w:rsid w:val="00831984"/>
    <w:rsid w:val="008830C6"/>
    <w:rsid w:val="00887301"/>
    <w:rsid w:val="008B292E"/>
    <w:rsid w:val="008E77B0"/>
    <w:rsid w:val="00902E02"/>
    <w:rsid w:val="00943670"/>
    <w:rsid w:val="00956C82"/>
    <w:rsid w:val="009B3783"/>
    <w:rsid w:val="009B3C10"/>
    <w:rsid w:val="009E429F"/>
    <w:rsid w:val="00A10316"/>
    <w:rsid w:val="00A54B24"/>
    <w:rsid w:val="00B843D1"/>
    <w:rsid w:val="00B955A4"/>
    <w:rsid w:val="00BB38DC"/>
    <w:rsid w:val="00C129A6"/>
    <w:rsid w:val="00C26DF8"/>
    <w:rsid w:val="00C8581A"/>
    <w:rsid w:val="00CC721A"/>
    <w:rsid w:val="00D33678"/>
    <w:rsid w:val="00DC343D"/>
    <w:rsid w:val="00EE6F8A"/>
    <w:rsid w:val="00EF5EE3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F8E9"/>
  <w15:docId w15:val="{3C7E4BC9-E13C-4D93-9F8A-204D42DA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E77B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77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EDAE-7E96-456A-9A7B-31665B5A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anuta Tomiczek</cp:lastModifiedBy>
  <cp:revision>6</cp:revision>
  <cp:lastPrinted>2015-02-11T12:14:00Z</cp:lastPrinted>
  <dcterms:created xsi:type="dcterms:W3CDTF">2021-08-03T10:01:00Z</dcterms:created>
  <dcterms:modified xsi:type="dcterms:W3CDTF">2021-08-16T07:50:00Z</dcterms:modified>
</cp:coreProperties>
</file>